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0427EE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0590032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AC751D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2</w:t>
      </w:r>
      <w:r w:rsidR="00BF6A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7</w:t>
      </w:r>
    </w:p>
    <w:p w:rsidR="0081374B" w:rsidRPr="00AC751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BF6AD2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AC751D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BF6A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6</w:t>
      </w:r>
      <w:r w:rsidR="00E26D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марта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F6AD2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A810C4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AC751D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Архипов Сергей Александрович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митрий Леонидович</w:t>
      </w:r>
    </w:p>
    <w:p w:rsidR="00AC751D" w:rsidRPr="00AC751D" w:rsidRDefault="00BF6AD2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Дорошенко Ольга Николаевна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Зайцев Юрий Викторович</w:t>
      </w:r>
    </w:p>
    <w:p w:rsidR="0081374B" w:rsidRPr="00AC751D" w:rsidRDefault="00BF6AD2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Иванова Татьяна Александровна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1374B" w:rsidRPr="00AC751D" w:rsidRDefault="00BF6AD2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ксей Александрович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F6AD2" w:rsidRDefault="00BF6AD2" w:rsidP="0081374B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81374B" w:rsidRPr="00AC751D" w:rsidRDefault="00A810C4" w:rsidP="00B3210E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  <w:r w:rsidR="00BF6AD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810C4" w:rsidRDefault="00A810C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2799" w:rsidRDefault="0081374B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 г</w:t>
      </w:r>
      <w:r w:rsidR="00082799">
        <w:rPr>
          <w:rFonts w:ascii="Times New Roman" w:eastAsia="Times New Roman" w:hAnsi="Times New Roman"/>
          <w:sz w:val="26"/>
          <w:szCs w:val="26"/>
          <w:lang w:eastAsia="ru-RU"/>
        </w:rPr>
        <w:t>олосовании не принимали</w:t>
      </w:r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</w:t>
      </w:r>
      <w:r w:rsidR="0008279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737F4" w:rsidRDefault="00BF6AD2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Гринкевич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Егор Борисович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082799" w:rsidRPr="00BF6AD2" w:rsidRDefault="00BF6AD2" w:rsidP="00BF6AD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  <w:r w:rsidR="0008279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737F4" w:rsidRPr="00AC751D" w:rsidRDefault="008737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AD5B67" w:rsidRDefault="0081374B" w:rsidP="00E06703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CE1496" w:rsidRPr="00AC751D" w:rsidRDefault="00CE1496" w:rsidP="00CE1496">
      <w:pPr>
        <w:spacing w:after="0" w:line="240" w:lineRule="auto"/>
        <w:ind w:right="283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C751D" w:rsidRPr="00E26D73" w:rsidRDefault="00125173" w:rsidP="00E26D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E1496"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BF6AD2" w:rsidRPr="00BF6AD2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81374B" w:rsidRPr="00E26D73" w:rsidRDefault="00125173" w:rsidP="0008279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BF6AD2">
        <w:rPr>
          <w:rFonts w:ascii="Times New Roman" w:hAnsi="Times New Roman"/>
          <w:sz w:val="26"/>
          <w:szCs w:val="26"/>
        </w:rPr>
        <w:t> </w:t>
      </w:r>
      <w:r w:rsidR="00BF6AD2" w:rsidRPr="00BF6AD2">
        <w:rPr>
          <w:rFonts w:ascii="Times New Roman" w:hAnsi="Times New Roman"/>
          <w:sz w:val="26"/>
          <w:szCs w:val="26"/>
        </w:rPr>
        <w:t xml:space="preserve">Об определении </w:t>
      </w:r>
      <w:proofErr w:type="gramStart"/>
      <w:r w:rsidR="00BF6AD2" w:rsidRPr="00BF6AD2">
        <w:rPr>
          <w:rFonts w:ascii="Times New Roman" w:hAnsi="Times New Roman"/>
          <w:sz w:val="26"/>
          <w:szCs w:val="26"/>
        </w:rPr>
        <w:t>даты заседания Совета директоров Общества</w:t>
      </w:r>
      <w:proofErr w:type="gramEnd"/>
      <w:r w:rsidR="00BF6AD2" w:rsidRPr="00BF6AD2">
        <w:rPr>
          <w:rFonts w:ascii="Times New Roman" w:hAnsi="Times New Roman"/>
          <w:sz w:val="26"/>
          <w:szCs w:val="26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AD5B67" w:rsidRPr="00AC751D" w:rsidRDefault="00CE1496" w:rsidP="00AC751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81374B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AC751D">
        <w:rPr>
          <w:b/>
          <w:szCs w:val="26"/>
        </w:rPr>
        <w:t>Итог</w:t>
      </w:r>
      <w:r w:rsidR="00125173">
        <w:rPr>
          <w:b/>
          <w:szCs w:val="26"/>
        </w:rPr>
        <w:t>и голосования и решения, принятые по вопросам</w:t>
      </w:r>
      <w:r w:rsidRPr="00AC751D">
        <w:rPr>
          <w:b/>
          <w:szCs w:val="26"/>
        </w:rPr>
        <w:t xml:space="preserve"> повестки дня:</w:t>
      </w:r>
    </w:p>
    <w:p w:rsidR="00CE1496" w:rsidRPr="00AC751D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CE1496" w:rsidRPr="00125173" w:rsidRDefault="00CE1496" w:rsidP="00BF6AD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BF6AD2" w:rsidRPr="00BF6A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CE1496" w:rsidRPr="00125173" w:rsidRDefault="00CE1496" w:rsidP="00CE149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BF6AD2" w:rsidRPr="008B1DB4" w:rsidRDefault="00CE1496" w:rsidP="00BF6A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</w:t>
      </w:r>
      <w:r w:rsidR="00BF6AD2" w:rsidRPr="008B1DB4">
        <w:rPr>
          <w:rFonts w:ascii="Times New Roman" w:eastAsia="Times New Roman" w:hAnsi="Times New Roman"/>
          <w:sz w:val="26"/>
          <w:szCs w:val="26"/>
          <w:lang w:eastAsia="ru-RU"/>
        </w:rPr>
        <w:t>1. Включить в список кандидатур для голосования по выборам в Совет директоров ПАО «МРСК Северного Кавказа» следующих кандидатов:</w:t>
      </w:r>
    </w:p>
    <w:p w:rsidR="00BF6AD2" w:rsidRPr="008B1DB4" w:rsidRDefault="00BF6AD2" w:rsidP="00BF6AD2">
      <w:pPr>
        <w:tabs>
          <w:tab w:val="left" w:pos="567"/>
        </w:tabs>
        <w:spacing w:after="0" w:line="240" w:lineRule="auto"/>
        <w:ind w:left="142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9"/>
        <w:gridCol w:w="3685"/>
        <w:gridCol w:w="2127"/>
        <w:gridCol w:w="1417"/>
      </w:tblGrid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/</w:t>
            </w: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андидатура, предложенная акционерами </w:t>
            </w:r>
          </w:p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-ом) для включения в список для голосования по выборам в Совет директоров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лжность, место работы кандидата, предложенного акционерами</w:t>
            </w:r>
            <w:proofErr w:type="gramStart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-</w:t>
            </w:r>
            <w:proofErr w:type="gramEnd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) для включения в список для голосования по выборам в Совет директоров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.И.О./наименование акционеров </w:t>
            </w:r>
          </w:p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-</w:t>
            </w:r>
            <w:proofErr w:type="spellStart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</w:t>
            </w:r>
            <w:proofErr w:type="spellEnd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 голосующих акций Общества, принадлежащих акционеру</w:t>
            </w:r>
            <w:proofErr w:type="gramStart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-</w:t>
            </w:r>
            <w:proofErr w:type="spellStart"/>
            <w:proofErr w:type="gramEnd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м</w:t>
            </w:r>
            <w:proofErr w:type="spellEnd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 (в процентах)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Акопян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Дмитрий Борис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Директор Департамента инвестиционной деятельности ПАО 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Гурьянов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Денис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Льв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Директор Департамента корпоративного управления и взаимодействия с акционерами и инвесторами ПАО 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Зайцев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Юрий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Генеральный директор ПАО «МРСК Северного Кавказ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Иванова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Начальник управления методологии 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тарифообразования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 Департамента тарифной политики ПАО 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Колесников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Антон </w:t>
            </w:r>
          </w:p>
          <w:p w:rsidR="00BF6AD2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Сергеевич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Советник ПАО 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Раков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Алексей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Директор Департамента учета электроэнергии и взаимодействия с субъектами рынков электроэнергии ПАО 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Сасин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Николай И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уководитель представительства «ОПОРЫ РОССИИ» в Северо-Кавказском федеральном окру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Тощенко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 Владимир Валер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Заместитель директора Ситуационно-аналитического центра ПАО 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Фадеев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Александр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Заместитель Генерального директора по безопасности ПАО 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Чевкин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Дмитрий </w:t>
            </w: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lastRenderedPageBreak/>
              <w:t>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lastRenderedPageBreak/>
              <w:t xml:space="preserve">Директор Департамента кадровой политики и </w:t>
            </w: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lastRenderedPageBreak/>
              <w:t>организационного развития ПАО 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Эрдыниев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Антон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Заместитель директора Департамента развития электроэнергетики Минэнерго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</w:tbl>
    <w:p w:rsidR="00BF6AD2" w:rsidRPr="008B1DB4" w:rsidRDefault="00BF6AD2" w:rsidP="00BF6A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6AD2" w:rsidRPr="008B1DB4" w:rsidRDefault="00BF6AD2" w:rsidP="00BF6AD2">
      <w:pPr>
        <w:tabs>
          <w:tab w:val="left" w:pos="-42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1DB4">
        <w:rPr>
          <w:rFonts w:ascii="Times New Roman" w:eastAsia="Times New Roman" w:hAnsi="Times New Roman"/>
          <w:sz w:val="26"/>
          <w:szCs w:val="26"/>
          <w:lang w:eastAsia="ru-RU"/>
        </w:rPr>
        <w:t>2. Включить в список кандидатур для голосования по выборам в Ревизионную комиссию ПАО «МРСК Северного Кавказа» следующих кандидатов: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9"/>
        <w:gridCol w:w="3685"/>
        <w:gridCol w:w="2127"/>
        <w:gridCol w:w="1417"/>
      </w:tblGrid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андидатура, предложенная акционерами </w:t>
            </w:r>
          </w:p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-ом) для включения в список для голосования по выборам в Ревизионную комиссию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лжность, место работы кандидата, предложенного акционерами</w:t>
            </w:r>
            <w:proofErr w:type="gramStart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-</w:t>
            </w:r>
            <w:proofErr w:type="gramEnd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) для включения в список для голосования по выборам в Ревизионную комиссию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.И.О./наименование акционеров </w:t>
            </w:r>
          </w:p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-</w:t>
            </w:r>
            <w:proofErr w:type="spellStart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</w:t>
            </w:r>
            <w:proofErr w:type="spellEnd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оличество голосующих акций Общества, принадлежащих акционеру </w:t>
            </w:r>
          </w:p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-</w:t>
            </w:r>
            <w:proofErr w:type="spellStart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м</w:t>
            </w:r>
            <w:proofErr w:type="spellEnd"/>
            <w:r w:rsidRPr="008B1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 (в процентах)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Задорожная Анжелик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Начальник Контрольно-аналитического управления Департамента контрольно-ревизионной деятельности ПАО 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Кабизьскина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Елена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Заместитель начальника Управления ревизионной деятельности Департамента контрольно-ревизионной деятельности ПАО 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Кириллов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Артем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Заместитель начальника Управления ревизионной деятельности Департамента контрольно-ревизионной деятельности ПАО 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Малышев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Сергей Вла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Ведущий эксперт Управления ревизионной деятельности Департамента контрольно-ревизионной деятельности                         ПАО 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  <w:tr w:rsidR="00BF6AD2" w:rsidRPr="008B1DB4" w:rsidTr="00FF1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Ерандина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 xml:space="preserve">Елена </w:t>
            </w:r>
          </w:p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Стани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D2" w:rsidRPr="008B1DB4" w:rsidRDefault="00BF6AD2" w:rsidP="00FF1B2C">
            <w:pPr>
              <w:widowControl w:val="0"/>
              <w:shd w:val="clear" w:color="auto" w:fill="FFFFFF"/>
              <w:spacing w:after="0" w:line="240" w:lineRule="auto"/>
              <w:ind w:left="16"/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Главный эксперт Контрольно-экспертного управления Департамента контрольно-ревизионной деятельности ПАО «</w:t>
            </w:r>
            <w:proofErr w:type="spellStart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D2" w:rsidRPr="008B1DB4" w:rsidRDefault="00BF6AD2" w:rsidP="00FF1B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D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</w:t>
            </w:r>
          </w:p>
        </w:tc>
      </w:tr>
    </w:tbl>
    <w:p w:rsidR="00CE1496" w:rsidRPr="00634B0C" w:rsidRDefault="00CE1496" w:rsidP="00E26D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</w:p>
    <w:p w:rsidR="00CE1496" w:rsidRPr="007B6B75" w:rsidRDefault="00CE1496" w:rsidP="00CE14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496" w:rsidRPr="0021278F" w:rsidRDefault="00CE1496" w:rsidP="00CE14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2127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="0021278F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="0021278F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r w:rsidR="00BF6A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рошенко О.Н., </w:t>
      </w:r>
      <w:r w:rsid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="00BF6A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BF6A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21278F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ПРОТИВ»: </w:t>
      </w:r>
      <w:r w:rsidR="00BF6A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CE1496" w:rsidRPr="0021278F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634B0C" w:rsidRPr="0021278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1278F" w:rsidRPr="00E26D73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BF6A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26D73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F6AD2" w:rsidRPr="00125173" w:rsidRDefault="00BF6AD2" w:rsidP="00BF6AD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2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Pr="00BF6A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определении </w:t>
      </w:r>
      <w:proofErr w:type="gramStart"/>
      <w:r w:rsidRPr="00BF6A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аты заседания Совета директоров Общества</w:t>
      </w:r>
      <w:proofErr w:type="gramEnd"/>
      <w:r w:rsidRPr="00BF6A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BF6AD2" w:rsidRPr="00125173" w:rsidRDefault="00BF6AD2" w:rsidP="00BF6AD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BF6AD2" w:rsidRPr="007D0B1B" w:rsidRDefault="007D0B1B" w:rsidP="00BF6AD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D0B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пределить дату заседания Совета директоров Общества, проводимого для рассмотрения вопросов, связанных с подготовкой к проведению годового Общего собрания акционеров Общества (в том числе, об определении даты, места и времени проведения годового Общего собрания акционеров; об определении повестки дня годового Общего собрания акционеров; определении даты составления списка лиц, имеющих право на участие в годовом Общем собрании акционеров;</w:t>
      </w:r>
      <w:proofErr w:type="gramEnd"/>
      <w:r w:rsidRPr="007D0B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 утверждении формы и текста бюллетеней для голосования и т.д.) - не позднее «10» мая 2017 года.</w:t>
      </w:r>
    </w:p>
    <w:p w:rsidR="00BF6AD2" w:rsidRPr="007B6B75" w:rsidRDefault="00BF6AD2" w:rsidP="00BF6A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6AD2" w:rsidRPr="0021278F" w:rsidRDefault="00BF6AD2" w:rsidP="00BF6AD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2127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рошенко О.Н., Зайцев Ю.В., Иванова Т.А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BF6AD2" w:rsidRPr="0021278F" w:rsidRDefault="00BF6AD2" w:rsidP="00BF6AD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BF6AD2" w:rsidRPr="0021278F" w:rsidRDefault="00BF6AD2" w:rsidP="00BF6AD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21278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BF6AD2" w:rsidRPr="00E26D73" w:rsidRDefault="00BF6AD2" w:rsidP="00BF6AD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F6AD2" w:rsidRDefault="00BF6AD2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F6AD2" w:rsidRDefault="00BF6AD2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A0FA8" w:rsidRDefault="00BA0FA8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 w:rsidR="00BF6AD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1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AC751D">
        <w:rPr>
          <w:rFonts w:ascii="Times New Roman" w:hAnsi="Times New Roman"/>
          <w:sz w:val="26"/>
          <w:szCs w:val="26"/>
        </w:rPr>
        <w:t> </w:t>
      </w:r>
      <w:r w:rsidRPr="00BA0FA8">
        <w:rPr>
          <w:rFonts w:ascii="Times New Roman" w:hAnsi="Times New Roman"/>
          <w:sz w:val="26"/>
          <w:szCs w:val="26"/>
        </w:rPr>
        <w:t xml:space="preserve">опросные листы членов Совета директоров, </w:t>
      </w:r>
      <w:r>
        <w:rPr>
          <w:rFonts w:ascii="Times New Roman" w:hAnsi="Times New Roman"/>
          <w:sz w:val="26"/>
          <w:szCs w:val="26"/>
        </w:rPr>
        <w:t>принявших участие в голосовании</w:t>
      </w:r>
      <w:r w:rsidR="000D6294">
        <w:rPr>
          <w:rFonts w:ascii="Times New Roman" w:hAnsi="Times New Roman"/>
          <w:sz w:val="26"/>
          <w:szCs w:val="26"/>
        </w:rPr>
        <w:t>*.</w:t>
      </w: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5E8">
        <w:rPr>
          <w:rFonts w:ascii="Times New Roman" w:hAnsi="Times New Roman"/>
          <w:sz w:val="24"/>
          <w:szCs w:val="24"/>
        </w:rPr>
        <w:t>*-хранится в электронном виде.</w:t>
      </w: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F90" w:rsidRDefault="00C56F90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12517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5C6640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.А. Архипов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6703" w:rsidRPr="00AC751D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Default="0081374B" w:rsidP="008137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</w:t>
      </w:r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5C66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bookmarkStart w:id="0" w:name="_GoBack"/>
      <w:bookmarkEnd w:id="0"/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06703" w:rsidRPr="00AC751D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p w:rsidR="0062332B" w:rsidRPr="00AC751D" w:rsidRDefault="0062332B" w:rsidP="00C95AD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62332B" w:rsidRPr="00AC751D" w:rsidSect="007D0B1B">
      <w:footerReference w:type="even" r:id="rId11"/>
      <w:footerReference w:type="default" r:id="rId12"/>
      <w:pgSz w:w="11906" w:h="16838"/>
      <w:pgMar w:top="568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EE" w:rsidRDefault="000427EE">
      <w:pPr>
        <w:spacing w:after="0" w:line="240" w:lineRule="auto"/>
      </w:pPr>
      <w:r>
        <w:separator/>
      </w:r>
    </w:p>
  </w:endnote>
  <w:endnote w:type="continuationSeparator" w:id="0">
    <w:p w:rsidR="000427EE" w:rsidRDefault="0004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EE" w:rsidRDefault="000427EE">
      <w:pPr>
        <w:spacing w:after="0" w:line="240" w:lineRule="auto"/>
      </w:pPr>
      <w:r>
        <w:separator/>
      </w:r>
    </w:p>
  </w:footnote>
  <w:footnote w:type="continuationSeparator" w:id="0">
    <w:p w:rsidR="000427EE" w:rsidRDefault="00042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27EE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2799"/>
    <w:rsid w:val="00084CE0"/>
    <w:rsid w:val="00087230"/>
    <w:rsid w:val="00090248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4EA4"/>
    <w:rsid w:val="000D6294"/>
    <w:rsid w:val="000D742D"/>
    <w:rsid w:val="000D7FD7"/>
    <w:rsid w:val="000E177D"/>
    <w:rsid w:val="000E45E1"/>
    <w:rsid w:val="000E6BA3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F5"/>
    <w:rsid w:val="001D0E44"/>
    <w:rsid w:val="001D65D2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6B91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659"/>
    <w:rsid w:val="00352C53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455F"/>
    <w:rsid w:val="003C46C2"/>
    <w:rsid w:val="003C5BF0"/>
    <w:rsid w:val="003C6C3F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05401"/>
    <w:rsid w:val="004106FB"/>
    <w:rsid w:val="00415A22"/>
    <w:rsid w:val="00420D65"/>
    <w:rsid w:val="004213FA"/>
    <w:rsid w:val="00431B02"/>
    <w:rsid w:val="00432900"/>
    <w:rsid w:val="00433C74"/>
    <w:rsid w:val="00436A25"/>
    <w:rsid w:val="004402C1"/>
    <w:rsid w:val="00452984"/>
    <w:rsid w:val="00452D01"/>
    <w:rsid w:val="00455CE6"/>
    <w:rsid w:val="00456CB9"/>
    <w:rsid w:val="00456FDE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506A4E"/>
    <w:rsid w:val="00517CAB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74EA"/>
    <w:rsid w:val="00591B5D"/>
    <w:rsid w:val="00592B46"/>
    <w:rsid w:val="00593BEC"/>
    <w:rsid w:val="005A2253"/>
    <w:rsid w:val="005B00A0"/>
    <w:rsid w:val="005C36E5"/>
    <w:rsid w:val="005C3D1C"/>
    <w:rsid w:val="005C56EA"/>
    <w:rsid w:val="005C6640"/>
    <w:rsid w:val="005D0D57"/>
    <w:rsid w:val="005D2289"/>
    <w:rsid w:val="005D2626"/>
    <w:rsid w:val="005D5D0A"/>
    <w:rsid w:val="005D69C0"/>
    <w:rsid w:val="005E00BD"/>
    <w:rsid w:val="005E18F5"/>
    <w:rsid w:val="005E26B1"/>
    <w:rsid w:val="005E60FD"/>
    <w:rsid w:val="005E7F63"/>
    <w:rsid w:val="005F1228"/>
    <w:rsid w:val="005F2242"/>
    <w:rsid w:val="005F3C81"/>
    <w:rsid w:val="005F7172"/>
    <w:rsid w:val="00606AD1"/>
    <w:rsid w:val="00612E24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6767"/>
    <w:rsid w:val="00757018"/>
    <w:rsid w:val="00757804"/>
    <w:rsid w:val="00766CA3"/>
    <w:rsid w:val="00766CB1"/>
    <w:rsid w:val="00767FA9"/>
    <w:rsid w:val="0077167F"/>
    <w:rsid w:val="00771837"/>
    <w:rsid w:val="007B0B40"/>
    <w:rsid w:val="007B32BA"/>
    <w:rsid w:val="007B6B75"/>
    <w:rsid w:val="007B7FB7"/>
    <w:rsid w:val="007C58E9"/>
    <w:rsid w:val="007C7124"/>
    <w:rsid w:val="007D0B1B"/>
    <w:rsid w:val="007D0D5B"/>
    <w:rsid w:val="007D24E0"/>
    <w:rsid w:val="007D4867"/>
    <w:rsid w:val="007E6C85"/>
    <w:rsid w:val="007E778F"/>
    <w:rsid w:val="007F1E91"/>
    <w:rsid w:val="007F3312"/>
    <w:rsid w:val="0080308B"/>
    <w:rsid w:val="0081374B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2E76"/>
    <w:rsid w:val="00933C28"/>
    <w:rsid w:val="0094599D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6B4B"/>
    <w:rsid w:val="00AE7ED7"/>
    <w:rsid w:val="00AF0C76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6923"/>
    <w:rsid w:val="00B76939"/>
    <w:rsid w:val="00B83E23"/>
    <w:rsid w:val="00B866F7"/>
    <w:rsid w:val="00B8698E"/>
    <w:rsid w:val="00B86EFE"/>
    <w:rsid w:val="00B93F4F"/>
    <w:rsid w:val="00BA0FA8"/>
    <w:rsid w:val="00BA49C2"/>
    <w:rsid w:val="00BA5131"/>
    <w:rsid w:val="00BB1657"/>
    <w:rsid w:val="00BB2DFC"/>
    <w:rsid w:val="00BB33D7"/>
    <w:rsid w:val="00BB498F"/>
    <w:rsid w:val="00BC16F3"/>
    <w:rsid w:val="00BC39EA"/>
    <w:rsid w:val="00BC557D"/>
    <w:rsid w:val="00BD2F96"/>
    <w:rsid w:val="00BD372E"/>
    <w:rsid w:val="00BE2B4A"/>
    <w:rsid w:val="00BF22E6"/>
    <w:rsid w:val="00BF483C"/>
    <w:rsid w:val="00BF6AD2"/>
    <w:rsid w:val="00BF700D"/>
    <w:rsid w:val="00C05EF4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C79"/>
    <w:rsid w:val="00CC730A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DC2"/>
    <w:rsid w:val="00D44806"/>
    <w:rsid w:val="00D540DB"/>
    <w:rsid w:val="00D57FB2"/>
    <w:rsid w:val="00D60188"/>
    <w:rsid w:val="00D63087"/>
    <w:rsid w:val="00D6436D"/>
    <w:rsid w:val="00D657B0"/>
    <w:rsid w:val="00D66C6B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6D79"/>
    <w:rsid w:val="00E42D05"/>
    <w:rsid w:val="00E4709C"/>
    <w:rsid w:val="00E54578"/>
    <w:rsid w:val="00E60042"/>
    <w:rsid w:val="00E61F92"/>
    <w:rsid w:val="00E708E5"/>
    <w:rsid w:val="00E74756"/>
    <w:rsid w:val="00E83338"/>
    <w:rsid w:val="00E90403"/>
    <w:rsid w:val="00E93347"/>
    <w:rsid w:val="00E96415"/>
    <w:rsid w:val="00EA2A1B"/>
    <w:rsid w:val="00EA58C6"/>
    <w:rsid w:val="00EA613C"/>
    <w:rsid w:val="00EA7B9D"/>
    <w:rsid w:val="00EB4039"/>
    <w:rsid w:val="00EB538D"/>
    <w:rsid w:val="00EC0928"/>
    <w:rsid w:val="00EC2925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E326-60D0-491E-BFE4-09DA09AA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83</cp:revision>
  <cp:lastPrinted>2017-03-03T14:14:00Z</cp:lastPrinted>
  <dcterms:created xsi:type="dcterms:W3CDTF">2016-12-06T15:39:00Z</dcterms:created>
  <dcterms:modified xsi:type="dcterms:W3CDTF">2017-03-09T15:41:00Z</dcterms:modified>
</cp:coreProperties>
</file>